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237"/>
        <w:gridCol w:w="747"/>
        <w:gridCol w:w="146"/>
        <w:gridCol w:w="1391"/>
        <w:gridCol w:w="1323"/>
        <w:gridCol w:w="1124"/>
        <w:gridCol w:w="318"/>
        <w:gridCol w:w="1363"/>
      </w:tblGrid>
      <w:tr w:rsidR="00A25CC8" w14:paraId="5BBE3AB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8970EE" w14:textId="30198BD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3814D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B887B6C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1153C3">
              <w:t>31.03.2023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F14729" w14:textId="2E18A7DF" w:rsidR="00A25CC8" w:rsidRDefault="00801BC2" w:rsidP="00E75BE8">
            <w:pPr>
              <w:pStyle w:val="ConsPlusNormal"/>
              <w:jc w:val="both"/>
            </w:pPr>
            <w:r>
              <w:t>Интервальны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8E1AC4" w14:textId="5447AC0F" w:rsidR="00A25CC8" w:rsidRPr="003F4E70" w:rsidRDefault="00DB54F1" w:rsidP="00540F5B">
            <w:pPr>
              <w:pStyle w:val="ConsPlusNormal"/>
              <w:jc w:val="both"/>
            </w:pPr>
            <w:r w:rsidRPr="003F4E70">
              <w:t>“</w:t>
            </w:r>
            <w:proofErr w:type="spellStart"/>
            <w:r w:rsidR="00540F5B">
              <w:t>Инвестбаланс</w:t>
            </w:r>
            <w:proofErr w:type="spellEnd"/>
            <w:r w:rsidRPr="003F4E70">
              <w:t>”</w:t>
            </w:r>
          </w:p>
        </w:tc>
      </w:tr>
      <w:tr w:rsidR="00A25CC8" w14:paraId="6CBBD949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566F8" w14:textId="6304929D" w:rsidR="00A25CC8" w:rsidRDefault="00A25CC8" w:rsidP="00F30263">
            <w:pPr>
              <w:pStyle w:val="ConsPlusNormal"/>
              <w:jc w:val="both"/>
            </w:pPr>
            <w:r w:rsidRPr="009340EF">
              <w:t xml:space="preserve">под управлением </w:t>
            </w:r>
            <w:r w:rsidR="005C235E" w:rsidRPr="009340EF">
              <w:t xml:space="preserve">АО </w:t>
            </w:r>
            <w:r w:rsidR="00F30263">
              <w:t>УК</w:t>
            </w:r>
            <w:r w:rsidR="00E929B8" w:rsidRPr="009340EF">
              <w:t xml:space="preserve"> «</w:t>
            </w:r>
            <w:r w:rsidR="006A57B1" w:rsidRPr="009340EF">
              <w:t>Мой К</w:t>
            </w:r>
            <w:r w:rsidR="00E929B8" w:rsidRPr="009340EF">
              <w:t>апитал</w:t>
            </w:r>
            <w:r w:rsidR="005C235E" w:rsidRPr="009340EF">
              <w:t>»</w:t>
            </w:r>
          </w:p>
        </w:tc>
      </w:tr>
      <w:tr w:rsidR="00A25CC8" w14:paraId="731C5F55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731BE9" w14:paraId="7DDB2A45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D578CB">
            <w:pPr>
              <w:pStyle w:val="ConsPlusNormal"/>
              <w:spacing w:after="120"/>
              <w:ind w:left="74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E75BE8">
            <w:pPr>
              <w:pStyle w:val="ConsPlusNormal"/>
              <w:ind w:left="74"/>
              <w:jc w:val="both"/>
            </w:pPr>
            <w:r>
              <w:t xml:space="preserve">2. </w:t>
            </w:r>
            <w:r w:rsidRPr="00D578CB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E25203" w14:textId="77777777" w:rsidR="00D578CB" w:rsidRDefault="00A350AB" w:rsidP="00D578CB">
            <w:pPr>
              <w:pStyle w:val="ConsPlusNormal"/>
              <w:spacing w:after="120"/>
              <w:jc w:val="both"/>
            </w:pPr>
            <w:r>
              <w:t xml:space="preserve">3.  Вы можете погасить инвестиционные паи паевого инвестиционного фонда в течение сроков, установленных правилами доверительного управления паевым инвестиционным фондом. </w:t>
            </w:r>
          </w:p>
          <w:p w14:paraId="637AECCC" w14:textId="567632B1" w:rsidR="00A25CC8" w:rsidRDefault="00A350AB" w:rsidP="00F912D0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07941">
              <w:rPr>
                <w:spacing w:val="-10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540F5B" w:rsidRPr="00507941">
              <w:rPr>
                <w:spacing w:val="-10"/>
              </w:rPr>
              <w:t xml:space="preserve"> </w:t>
            </w:r>
            <w:r w:rsidR="008E7237">
              <w:t xml:space="preserve"> </w:t>
            </w:r>
            <w:hyperlink r:id="rId6" w:history="1">
              <w:r w:rsidR="00F912D0" w:rsidRPr="00E35918">
                <w:rPr>
                  <w:rStyle w:val="aa"/>
                </w:rPr>
                <w:t>https://www.capital-am.ru/disclosure/funds/inbal/</w:t>
              </w:r>
              <w:r w:rsidR="00F912D0" w:rsidRPr="00E35918">
                <w:rPr>
                  <w:rStyle w:val="aa"/>
                  <w:lang w:val="en-US"/>
                </w:rPr>
                <w:t>fund</w:t>
              </w:r>
              <w:r w:rsidR="00F912D0" w:rsidRPr="00F912D0">
                <w:rPr>
                  <w:rStyle w:val="aa"/>
                </w:rPr>
                <w:t>-</w:t>
              </w:r>
              <w:r w:rsidR="00F912D0" w:rsidRPr="00E35918">
                <w:rPr>
                  <w:rStyle w:val="aa"/>
                  <w:lang w:val="en-US"/>
                </w:rPr>
                <w:t>rules</w:t>
              </w:r>
            </w:hyperlink>
            <w:r w:rsidR="00F912D0" w:rsidRPr="00F912D0">
              <w:rPr>
                <w:rStyle w:val="aa"/>
              </w:rPr>
              <w:t xml:space="preserve"> </w:t>
            </w:r>
            <w:r w:rsidR="00D578CB" w:rsidRPr="009340EF">
              <w:t>.</w:t>
            </w:r>
          </w:p>
        </w:tc>
      </w:tr>
      <w:tr w:rsidR="00A25CC8" w14:paraId="5B39245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731BE9" w14:paraId="4F03B0E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72E67" w14:textId="421F7A13" w:rsidR="005C235E" w:rsidRDefault="00105586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 w:rsidRPr="000E1E9B">
              <w:rPr>
                <w:spacing w:val="-8"/>
              </w:rPr>
              <w:t>В настоящий момент ИПИФ рыночных финансовых инструментов «</w:t>
            </w:r>
            <w:proofErr w:type="spellStart"/>
            <w:r w:rsidR="0046425E">
              <w:rPr>
                <w:spacing w:val="-8"/>
              </w:rPr>
              <w:t>Инвестбаланс</w:t>
            </w:r>
            <w:proofErr w:type="spellEnd"/>
            <w:r w:rsidRPr="000E1E9B">
              <w:rPr>
                <w:spacing w:val="-8"/>
              </w:rPr>
              <w:t xml:space="preserve">» представляет собой фонд акций </w:t>
            </w:r>
            <w:r w:rsidRPr="004C5BAE">
              <w:rPr>
                <w:spacing w:val="-8"/>
              </w:rPr>
              <w:t xml:space="preserve">и облигаций </w:t>
            </w:r>
            <w:r w:rsidRPr="000E1E9B">
              <w:rPr>
                <w:spacing w:val="-8"/>
              </w:rPr>
              <w:t>широкого рынка с акцентом на высоколиквидные бумаги первого эшелона</w:t>
            </w:r>
            <w:r w:rsidR="005C235E" w:rsidRPr="005C235E">
              <w:t>.</w:t>
            </w:r>
          </w:p>
          <w:p w14:paraId="067AB0CD" w14:textId="08925516" w:rsidR="00E75BE8" w:rsidRDefault="00CD3D17" w:rsidP="003F4E70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>Активное</w:t>
            </w:r>
            <w:r w:rsidR="000A6740">
              <w:t xml:space="preserve"> </w:t>
            </w:r>
            <w:r w:rsidR="00C20F33">
              <w:t>управление</w:t>
            </w:r>
            <w:r w:rsidR="0050713A">
              <w:t>.</w:t>
            </w:r>
          </w:p>
          <w:p w14:paraId="08F32F6B" w14:textId="12D0704A" w:rsidR="00A25CC8" w:rsidRPr="00032105" w:rsidRDefault="00A25CC8" w:rsidP="00534714">
            <w:pPr>
              <w:pStyle w:val="ConsPlusNormal"/>
              <w:numPr>
                <w:ilvl w:val="0"/>
                <w:numId w:val="1"/>
              </w:numPr>
              <w:ind w:left="358"/>
              <w:jc w:val="both"/>
            </w:pPr>
            <w:r>
              <w:t xml:space="preserve">Активы </w:t>
            </w:r>
            <w:r w:rsidRPr="00670D4A">
              <w:t>паевого инвестиц</w:t>
            </w:r>
            <w:r w:rsidR="00DB54F1" w:rsidRPr="00670D4A">
              <w:t xml:space="preserve">ионного фонда инвестированы в </w:t>
            </w:r>
            <w:r w:rsidR="00735002">
              <w:t>3</w:t>
            </w:r>
            <w:r w:rsidR="00534714">
              <w:t>8</w:t>
            </w:r>
            <w:r w:rsidRPr="00670D4A">
              <w:t xml:space="preserve"> </w:t>
            </w:r>
            <w:r w:rsidR="001D11FC" w:rsidRPr="00670D4A">
              <w:t>о</w:t>
            </w:r>
            <w:r w:rsidR="001E495B" w:rsidRPr="00670D4A">
              <w:t>бъект</w:t>
            </w:r>
            <w:r w:rsidR="00946CF2">
              <w:t>ов</w:t>
            </w:r>
            <w:r w:rsidR="001E495B" w:rsidRPr="00670D4A"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27B22" w14:textId="45F11DA5" w:rsidR="00A25CC8" w:rsidRPr="00850259" w:rsidRDefault="0032790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3A1A9C">
              <w:t>Крупнейшие объекты инвестирования в активах</w:t>
            </w:r>
            <w:r w:rsidR="00D578CB" w:rsidRPr="003A1A9C">
              <w:t>:</w:t>
            </w:r>
          </w:p>
          <w:tbl>
            <w:tblPr>
              <w:tblW w:w="5442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1757"/>
              <w:gridCol w:w="964"/>
            </w:tblGrid>
            <w:tr w:rsidR="009129A2" w:rsidRPr="003E7926" w14:paraId="43E6AF27" w14:textId="77777777" w:rsidTr="00CB6588">
              <w:trPr>
                <w:trHeight w:val="333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850259" w:rsidRDefault="001E495B" w:rsidP="0050173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850259" w:rsidRDefault="001E495B" w:rsidP="0050173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850259" w:rsidRDefault="001E495B" w:rsidP="0050173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502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534714" w:rsidRPr="003E7926" w14:paraId="79E95E21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30FA0717" w:rsidR="00534714" w:rsidRPr="0016207A" w:rsidRDefault="00534714" w:rsidP="0050173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2B3C16">
                    <w:t xml:space="preserve">Сбербанк, </w:t>
                  </w:r>
                  <w:proofErr w:type="spellStart"/>
                  <w:r w:rsidRPr="002B3C16">
                    <w:t>ао</w:t>
                  </w:r>
                  <w:proofErr w:type="spellEnd"/>
                  <w:r w:rsidRPr="002B3C16">
                    <w:t>, гос.рег.№10301481B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1D66C5FF" w:rsidR="00534714" w:rsidRPr="0016207A" w:rsidRDefault="00534714" w:rsidP="0050173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2B3C16">
                    <w:t>RU000902954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7E92CBFF" w:rsidR="00534714" w:rsidRPr="0016207A" w:rsidRDefault="00534714" w:rsidP="0050173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red"/>
                      <w:lang w:eastAsia="ru-RU"/>
                    </w:rPr>
                  </w:pPr>
                  <w:r w:rsidRPr="002B3C16">
                    <w:t>8,55</w:t>
                  </w:r>
                </w:p>
              </w:tc>
            </w:tr>
            <w:tr w:rsidR="00534714" w:rsidRPr="003E7926" w14:paraId="7E4170BC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4B0C0060" w:rsidR="00534714" w:rsidRPr="0016207A" w:rsidRDefault="00534714" w:rsidP="0050173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2B3C16">
                    <w:t>Облигации АО "СТМ" №4B02-02-55323-E-001P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46F6AEF0" w:rsidR="00534714" w:rsidRPr="0016207A" w:rsidRDefault="00534714" w:rsidP="0050173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2B3C16">
                    <w:t>RU000A103G0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62BDCBAC" w:rsidR="00534714" w:rsidRPr="0016207A" w:rsidRDefault="00534714" w:rsidP="0050173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2B3C16">
                    <w:t>7,50</w:t>
                  </w:r>
                </w:p>
              </w:tc>
            </w:tr>
            <w:tr w:rsidR="00534714" w:rsidRPr="003E7926" w14:paraId="24B23156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4EEFEE59" w:rsidR="00534714" w:rsidRPr="0016207A" w:rsidRDefault="00534714" w:rsidP="0050173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2B3C16">
                    <w:t xml:space="preserve">ЛУКОЙЛ, </w:t>
                  </w:r>
                  <w:proofErr w:type="spellStart"/>
                  <w:r w:rsidRPr="002B3C16">
                    <w:t>ао</w:t>
                  </w:r>
                  <w:proofErr w:type="spellEnd"/>
                  <w:r w:rsidRPr="002B3C16">
                    <w:t>, гос.рег.№1-01-00077-A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06C5EC8A" w:rsidR="00534714" w:rsidRPr="0016207A" w:rsidRDefault="00534714" w:rsidP="0050173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2B3C16">
                    <w:t>RU0009024277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6DDCCBE5" w:rsidR="00534714" w:rsidRPr="0016207A" w:rsidRDefault="00534714" w:rsidP="0050173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2B3C16">
                    <w:t>7,45</w:t>
                  </w:r>
                </w:p>
              </w:tc>
            </w:tr>
            <w:tr w:rsidR="00534714" w:rsidRPr="003E7926" w14:paraId="45EA09CF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39115583" w:rsidR="00534714" w:rsidRPr="0016207A" w:rsidRDefault="00534714" w:rsidP="0050173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2B3C16">
                    <w:t>Облигации ПАО "ГК "Самолет" №4B02-10-16493-A-001P</w:t>
                  </w:r>
                </w:p>
              </w:tc>
              <w:tc>
                <w:tcPr>
                  <w:tcW w:w="17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49CB84B3" w:rsidR="00534714" w:rsidRPr="003A1A9C" w:rsidRDefault="00534714" w:rsidP="0050173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2B3C16">
                    <w:t>RU000A103L03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07FCA63B" w:rsidR="00534714" w:rsidRPr="003A1A9C" w:rsidRDefault="00534714" w:rsidP="0050173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2B3C16">
                    <w:t>6,96</w:t>
                  </w:r>
                </w:p>
              </w:tc>
            </w:tr>
            <w:tr w:rsidR="00534714" w:rsidRPr="001E495B" w14:paraId="4E7571C0" w14:textId="77777777" w:rsidTr="00A930BB">
              <w:trPr>
                <w:trHeight w:val="114"/>
              </w:trPr>
              <w:tc>
                <w:tcPr>
                  <w:tcW w:w="27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4B9346FF" w:rsidR="00534714" w:rsidRPr="0016207A" w:rsidRDefault="00534714" w:rsidP="0050173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highlight w:val="red"/>
                    </w:rPr>
                  </w:pPr>
                  <w:r w:rsidRPr="002B3C16">
                    <w:t>АО "Эталон-</w:t>
                  </w:r>
                  <w:proofErr w:type="spellStart"/>
                  <w:r w:rsidRPr="002B3C16">
                    <w:t>Финанс</w:t>
                  </w:r>
                  <w:proofErr w:type="spellEnd"/>
                  <w:r w:rsidRPr="002B3C16">
                    <w:t>", гос.рег.№4B02-03-55338-H-001P, дата погашения: 15 сентября 2026 г.</w:t>
                  </w:r>
                </w:p>
              </w:tc>
              <w:tc>
                <w:tcPr>
                  <w:tcW w:w="17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5BEBDC0A" w:rsidR="00534714" w:rsidRPr="0016207A" w:rsidRDefault="00534714" w:rsidP="0050173A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  <w:highlight w:val="red"/>
                    </w:rPr>
                  </w:pPr>
                  <w:r w:rsidRPr="002B3C16">
                    <w:t>RU000A103QH9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01D68841" w:rsidR="00534714" w:rsidRPr="0016207A" w:rsidRDefault="00534714" w:rsidP="0050173A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2B3C16">
                    <w:t>6,48</w:t>
                  </w:r>
                </w:p>
              </w:tc>
            </w:tr>
          </w:tbl>
          <w:p w14:paraId="183F49EC" w14:textId="28DE2DD4" w:rsidR="001E495B" w:rsidRPr="00555F15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0D420D">
        <w:tblPrEx>
          <w:tblBorders>
            <w:insideH w:val="single" w:sz="4" w:space="0" w:color="auto"/>
          </w:tblBorders>
        </w:tblPrEx>
        <w:tc>
          <w:tcPr>
            <w:tcW w:w="103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0C306FBA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793C2C">
              <w:t>Основные инвестиционные риски</w:t>
            </w:r>
          </w:p>
        </w:tc>
      </w:tr>
      <w:tr w:rsidR="00100532" w14:paraId="1362A277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100532" w14:paraId="0F6C401B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E503DF1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67653418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100532" w14:paraId="71B463B6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08C6C23" w:rsidR="00A25CC8" w:rsidRDefault="00CD3D17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61D5861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0D420D">
        <w:tc>
          <w:tcPr>
            <w:tcW w:w="103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374456E8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731BE9" w14:paraId="08A5BE5E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A25CC8" w:rsidRDefault="00A25CC8" w:rsidP="00E75BE8">
            <w:pPr>
              <w:pStyle w:val="ConsPlusNormal"/>
              <w:ind w:left="283"/>
            </w:pPr>
            <w:r w:rsidRPr="0089178A">
              <w:t>Доходность за календарный год</w:t>
            </w:r>
            <w:r w:rsidRPr="0016372A">
              <w:t>,</w:t>
            </w:r>
            <w:r>
              <w:t xml:space="preserve"> %</w:t>
            </w:r>
          </w:p>
        </w:tc>
        <w:tc>
          <w:tcPr>
            <w:tcW w:w="5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E36BEF">
              <w:t>Доходность за период,</w:t>
            </w:r>
            <w:r w:rsidRPr="00896F9D">
              <w:t xml:space="preserve"> %</w:t>
            </w:r>
          </w:p>
        </w:tc>
      </w:tr>
      <w:tr w:rsidR="00100532" w14:paraId="62A8DE2E" w14:textId="77777777" w:rsidTr="00946CF2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678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42BD4E0F" w:rsidR="00BC484D" w:rsidRDefault="00946CF2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736878F4" wp14:editId="45D9CD6F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BC484D">
              <w:rPr>
                <w:noProof/>
              </w:rPr>
              <w:t xml:space="preserve"> </w:t>
            </w:r>
            <w:r w:rsidR="00E73DCB">
              <w:rPr>
                <w:noProof/>
              </w:rPr>
              <w:t xml:space="preserve"> </w:t>
            </w:r>
            <w:r w:rsidR="008416F6">
              <w:rPr>
                <w:noProof/>
              </w:rPr>
              <w:t xml:space="preserve"> </w:t>
            </w:r>
            <w:r w:rsidR="0016372A">
              <w:rPr>
                <w:noProof/>
              </w:rPr>
              <w:t xml:space="preserve"> </w:t>
            </w:r>
          </w:p>
        </w:tc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BC484D" w:rsidRDefault="00BC484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BC484D" w:rsidRDefault="00BC484D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7696643" w:rsidR="00BC484D" w:rsidRDefault="00BC484D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100532" w14:paraId="68A98360" w14:textId="77777777" w:rsidTr="000D420D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BC484D" w:rsidRDefault="00BC484D" w:rsidP="00E75BE8"/>
        </w:tc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BC484D" w:rsidRDefault="00BC484D" w:rsidP="00E75BE8"/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BC484D" w:rsidRDefault="00BC484D" w:rsidP="00E75BE8"/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4C1AB321" w:rsidR="00BC484D" w:rsidRDefault="00534714" w:rsidP="001045BD">
            <w:pPr>
              <w:pStyle w:val="ConsPlusNormal"/>
              <w:jc w:val="center"/>
            </w:pPr>
            <w:r>
              <w:t>инфляции *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16AF1E4E" w:rsidR="00BC484D" w:rsidRDefault="00BC484D" w:rsidP="00BC484D">
            <w:pPr>
              <w:jc w:val="center"/>
            </w:pPr>
            <w:r>
              <w:t>индекса</w:t>
            </w:r>
          </w:p>
        </w:tc>
      </w:tr>
      <w:tr w:rsidR="00534714" w14:paraId="3817651D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534714" w:rsidRDefault="00534714" w:rsidP="00534714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534714" w:rsidRDefault="00534714" w:rsidP="00534714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55F0D471" w:rsidR="00534714" w:rsidRPr="00CB6588" w:rsidRDefault="00534714" w:rsidP="00534714">
            <w:pPr>
              <w:jc w:val="center"/>
            </w:pPr>
            <w:r w:rsidRPr="000B4D3C">
              <w:t>4,9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540BAFD6" w:rsidR="00534714" w:rsidRPr="00CB6588" w:rsidRDefault="00534714" w:rsidP="00534714">
            <w:pPr>
              <w:jc w:val="center"/>
            </w:pPr>
            <w:r w:rsidRPr="000B4D3C">
              <w:t>4,4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534714" w:rsidRPr="00CB6588" w:rsidRDefault="00534714" w:rsidP="00534714">
            <w:pPr>
              <w:jc w:val="center"/>
            </w:pPr>
          </w:p>
        </w:tc>
      </w:tr>
      <w:tr w:rsidR="00534714" w14:paraId="793AD32B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534714" w:rsidRDefault="00534714" w:rsidP="00534714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534714" w:rsidRDefault="00534714" w:rsidP="00534714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528259A3" w:rsidR="00534714" w:rsidRPr="00CB6588" w:rsidRDefault="00534714" w:rsidP="00534714">
            <w:pPr>
              <w:jc w:val="center"/>
            </w:pPr>
            <w:r w:rsidRPr="000B4D3C">
              <w:t>10,9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6DF696D0" w:rsidR="00534714" w:rsidRPr="00CB6588" w:rsidRDefault="00534714" w:rsidP="00534714">
            <w:pPr>
              <w:jc w:val="center"/>
            </w:pPr>
            <w:r w:rsidRPr="000B4D3C">
              <w:t>8,9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534714" w:rsidRPr="00CB6588" w:rsidRDefault="00534714" w:rsidP="00534714">
            <w:pPr>
              <w:jc w:val="center"/>
            </w:pPr>
          </w:p>
        </w:tc>
      </w:tr>
      <w:tr w:rsidR="00534714" w14:paraId="08529EC6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534714" w:rsidRDefault="00534714" w:rsidP="00534714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534714" w:rsidRDefault="00534714" w:rsidP="00534714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52D279E7" w:rsidR="00534714" w:rsidRPr="00CB6588" w:rsidRDefault="00534714" w:rsidP="00534714">
            <w:pPr>
              <w:jc w:val="center"/>
            </w:pPr>
            <w:r w:rsidRPr="000B4D3C">
              <w:t>29,7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38D8FDF3" w:rsidR="00534714" w:rsidRPr="00CB6588" w:rsidRDefault="00534714" w:rsidP="00534714">
            <w:pPr>
              <w:jc w:val="center"/>
            </w:pPr>
            <w:r w:rsidRPr="000B4D3C">
              <w:t>27,0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534714" w:rsidRPr="00CB6588" w:rsidRDefault="00534714" w:rsidP="00534714">
            <w:pPr>
              <w:jc w:val="center"/>
            </w:pPr>
          </w:p>
        </w:tc>
      </w:tr>
      <w:tr w:rsidR="00534714" w14:paraId="46143B1F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534714" w:rsidRDefault="00534714" w:rsidP="00534714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534714" w:rsidRDefault="00534714" w:rsidP="00534714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65281EB4" w:rsidR="00534714" w:rsidRPr="00CB6588" w:rsidRDefault="00534714" w:rsidP="00534714">
            <w:pPr>
              <w:jc w:val="center"/>
            </w:pPr>
            <w:r w:rsidRPr="000B4D3C">
              <w:t>17,1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54169DF5" w:rsidR="00534714" w:rsidRPr="00CB6588" w:rsidRDefault="00534714" w:rsidP="00534714">
            <w:pPr>
              <w:jc w:val="center"/>
            </w:pPr>
            <w:r w:rsidRPr="000B4D3C">
              <w:t>6,1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534714" w:rsidRPr="00CB6588" w:rsidRDefault="00534714" w:rsidP="00534714">
            <w:pPr>
              <w:jc w:val="center"/>
            </w:pPr>
          </w:p>
        </w:tc>
      </w:tr>
      <w:tr w:rsidR="00534714" w14:paraId="333F3457" w14:textId="77777777" w:rsidTr="006F4165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534714" w:rsidRDefault="00534714" w:rsidP="00534714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534714" w:rsidRDefault="00534714" w:rsidP="00534714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36495653" w:rsidR="00534714" w:rsidRPr="00CB6588" w:rsidRDefault="00534714" w:rsidP="00534714">
            <w:pPr>
              <w:jc w:val="center"/>
            </w:pPr>
            <w:r w:rsidRPr="000B4D3C">
              <w:t>25,3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22E07D3A" w:rsidR="00534714" w:rsidRPr="00CB6588" w:rsidRDefault="00534714" w:rsidP="00534714">
            <w:pPr>
              <w:jc w:val="center"/>
            </w:pPr>
            <w:r w:rsidRPr="000B4D3C">
              <w:t>-2,7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534714" w:rsidRPr="00CB6588" w:rsidRDefault="00534714" w:rsidP="00534714">
            <w:pPr>
              <w:jc w:val="center"/>
            </w:pPr>
          </w:p>
        </w:tc>
      </w:tr>
      <w:tr w:rsidR="00534714" w14:paraId="576664AA" w14:textId="77777777" w:rsidTr="006F4165">
        <w:tblPrEx>
          <w:tblBorders>
            <w:insideH w:val="single" w:sz="4" w:space="0" w:color="auto"/>
          </w:tblBorders>
        </w:tblPrEx>
        <w:tc>
          <w:tcPr>
            <w:tcW w:w="467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534714" w:rsidRDefault="00534714" w:rsidP="00534714"/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534714" w:rsidRDefault="00534714" w:rsidP="00534714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013E9A8B" w:rsidR="00534714" w:rsidRPr="00CB6588" w:rsidRDefault="00534714" w:rsidP="00534714">
            <w:pPr>
              <w:jc w:val="center"/>
            </w:pPr>
            <w:r w:rsidRPr="000B4D3C">
              <w:t>38,3%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07714093" w:rsidR="00534714" w:rsidRPr="00CB6588" w:rsidRDefault="00534714" w:rsidP="00534714">
            <w:pPr>
              <w:jc w:val="center"/>
            </w:pPr>
            <w:r w:rsidRPr="000B4D3C">
              <w:t>0,5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534714" w:rsidRPr="00CB6588" w:rsidRDefault="00534714" w:rsidP="00534714">
            <w:pPr>
              <w:jc w:val="center"/>
            </w:pPr>
          </w:p>
        </w:tc>
      </w:tr>
      <w:tr w:rsidR="003A0CC5" w14:paraId="1E97DC5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092828EE" w:rsidR="003A0CC5" w:rsidRPr="003F4E70" w:rsidRDefault="003A0CC5" w:rsidP="00946CF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963EF4">
              <w:t xml:space="preserve"> </w:t>
            </w:r>
            <w:r w:rsidR="00F57CCC">
              <w:t xml:space="preserve"> </w:t>
            </w:r>
            <w:r w:rsidR="0036792F">
              <w:t xml:space="preserve"> </w:t>
            </w:r>
            <w:r w:rsidR="005177A7">
              <w:t xml:space="preserve"> </w:t>
            </w:r>
            <w:r w:rsidR="003C0E4D" w:rsidRPr="003C0E4D">
              <w:rPr>
                <w:color w:val="000000"/>
              </w:rPr>
              <w:t xml:space="preserve"> </w:t>
            </w:r>
            <w:r w:rsidR="00946CF2" w:rsidRPr="00946CF2">
              <w:rPr>
                <w:color w:val="000000"/>
              </w:rPr>
              <w:t xml:space="preserve"> </w:t>
            </w:r>
            <w:r w:rsidR="00BD5746">
              <w:rPr>
                <w:color w:val="000000"/>
              </w:rPr>
              <w:t>1 702 502,61</w:t>
            </w:r>
            <w:r w:rsidR="009C77A6" w:rsidRPr="009C77A6">
              <w:rPr>
                <w:color w:val="000000"/>
              </w:rPr>
              <w:t xml:space="preserve"> руб.</w:t>
            </w:r>
          </w:p>
        </w:tc>
        <w:tc>
          <w:tcPr>
            <w:tcW w:w="14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A0CC5" w:rsidRDefault="003A0CC5" w:rsidP="00E75BE8">
            <w:pPr>
              <w:pStyle w:val="ConsPlusNormal"/>
            </w:pPr>
          </w:p>
        </w:tc>
        <w:tc>
          <w:tcPr>
            <w:tcW w:w="5519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0B0AE" w14:textId="7F4EFF76" w:rsidR="003A0CC5" w:rsidRDefault="003A0CC5" w:rsidP="003A0CC5">
            <w:pPr>
              <w:pStyle w:val="ConsPlusNormal"/>
              <w:spacing w:after="120"/>
            </w:pPr>
            <w:r>
              <w:t>3. Стоимость чистых активов паевого инвестиционного фонда</w:t>
            </w:r>
            <w:r w:rsidR="003C0E4D" w:rsidRPr="003C0E4D">
              <w:t xml:space="preserve"> </w:t>
            </w:r>
            <w:r w:rsidR="00BD5746">
              <w:t>426 275 308,73</w:t>
            </w:r>
            <w:r w:rsidR="009C77A6" w:rsidRPr="009C77A6">
              <w:t xml:space="preserve"> руб.</w:t>
            </w:r>
          </w:p>
          <w:p w14:paraId="3B76DE19" w14:textId="77777777" w:rsidR="003A0CC5" w:rsidRDefault="003A0CC5" w:rsidP="003A0CC5">
            <w:pPr>
              <w:pStyle w:val="ConsPlusNormal"/>
              <w:numPr>
                <w:ilvl w:val="0"/>
                <w:numId w:val="1"/>
              </w:numPr>
              <w:spacing w:after="120"/>
              <w:ind w:left="0" w:firstLine="28"/>
              <w:jc w:val="both"/>
            </w:pPr>
            <w:r w:rsidRPr="0097774B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>
              <w:t xml:space="preserve">. </w:t>
            </w:r>
          </w:p>
          <w:p w14:paraId="0F3926F2" w14:textId="49D04B59" w:rsidR="003A0CC5" w:rsidRDefault="003A0CC5" w:rsidP="002925E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5. </w:t>
            </w:r>
            <w:r w:rsidRPr="00363E55">
              <w:rPr>
                <w:spacing w:val="-8"/>
              </w:rPr>
              <w:t>Правилами доверительного управления паевым</w:t>
            </w:r>
            <w:r w:rsidRPr="00E75BE8">
              <w:t xml:space="preserve"> инвестиционным фондом</w:t>
            </w:r>
            <w:r>
              <w:t xml:space="preserve"> </w:t>
            </w:r>
            <w:r w:rsidRPr="00E75BE8">
              <w:t>предусмотрены скидки с расчетной стоимости инвестиционных паев при их погашении</w:t>
            </w:r>
            <w:r>
              <w:t xml:space="preserve">. Взимание </w:t>
            </w:r>
            <w:r>
              <w:rPr>
                <w:rFonts w:ascii="Calibri" w:hAnsi="Calibri" w:cs="Calibri"/>
              </w:rPr>
              <w:t>скидок уменьшит доходность инвестиций в инвестиционные паи паевого инвестиционного фонда.</w:t>
            </w:r>
          </w:p>
        </w:tc>
      </w:tr>
      <w:tr w:rsidR="003A0CC5" w14:paraId="55692066" w14:textId="77777777" w:rsidTr="000D420D">
        <w:tblPrEx>
          <w:tblBorders>
            <w:insideV w:val="nil"/>
          </w:tblBorders>
        </w:tblPrEx>
        <w:trPr>
          <w:trHeight w:val="1880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477AC14C" w:rsidR="003A0CC5" w:rsidRDefault="003A0CC5" w:rsidP="002925E0">
            <w:pPr>
              <w:pStyle w:val="ConsPlusNormal"/>
              <w:jc w:val="both"/>
            </w:pPr>
            <w:r>
              <w:t xml:space="preserve">2. Результаты инвестирования не учитывают комиссии, удерживаемые </w:t>
            </w:r>
            <w:r w:rsidR="002925E0">
              <w:t xml:space="preserve">при </w:t>
            </w:r>
            <w:r w:rsidRPr="009D15D2">
              <w:rPr>
                <w:spacing w:val="-12"/>
              </w:rPr>
              <w:t>погашении</w:t>
            </w:r>
            <w:r>
              <w:t xml:space="preserve"> инвестиционных паев паевого инвестиционного фонда (скидки). Указанные комиссии могут уменьшать доход от инвестиций.</w:t>
            </w:r>
          </w:p>
        </w:tc>
        <w:tc>
          <w:tcPr>
            <w:tcW w:w="1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A0CC5" w:rsidRDefault="003A0CC5" w:rsidP="00E75BE8"/>
        </w:tc>
        <w:tc>
          <w:tcPr>
            <w:tcW w:w="55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63808A6" w:rsidR="003A0CC5" w:rsidRDefault="003A0CC5" w:rsidP="006A27B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A25CC8" w14:paraId="7A2B110A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217B24" w14:textId="77777777" w:rsidR="00D85FB6" w:rsidRDefault="00D85FB6" w:rsidP="00E75BE8">
            <w:pPr>
              <w:pStyle w:val="ConsPlusNormal"/>
              <w:jc w:val="both"/>
              <w:outlineLvl w:val="1"/>
            </w:pPr>
          </w:p>
          <w:p w14:paraId="734005CA" w14:textId="47CC7E9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731BE9" w14:paraId="686C91F2" w14:textId="77777777" w:rsidTr="000D420D">
        <w:tblPrEx>
          <w:tblBorders>
            <w:insideV w:val="nil"/>
          </w:tblBorders>
        </w:tblPrEx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 xml:space="preserve">Комиссии, </w:t>
            </w:r>
            <w:r w:rsidRPr="005271F2">
              <w:t>оплачиваемые один раз</w:t>
            </w:r>
          </w:p>
        </w:tc>
        <w:tc>
          <w:tcPr>
            <w:tcW w:w="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616A48">
              <w:t>Комиссии, оплачиваемые каждый год</w:t>
            </w:r>
          </w:p>
        </w:tc>
      </w:tr>
      <w:tr w:rsidR="00100532" w14:paraId="17764E8A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33D8EF67" w:rsidR="00BD0DC3" w:rsidRDefault="005C235E" w:rsidP="005C235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97069AA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05B334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AD1804F" w:rsidR="00BD0DC3" w:rsidRDefault="00515E9B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49986E8" w:rsidR="00BD0DC3" w:rsidRDefault="005C235E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71B1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5143D2CA" w:rsidR="00BD0DC3" w:rsidRPr="00032105" w:rsidRDefault="005C235E" w:rsidP="0050173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6</w:t>
            </w:r>
            <w:r w:rsidR="005017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с</w:t>
            </w:r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учет</w:t>
            </w:r>
            <w:r w:rsidR="005017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ом</w:t>
            </w:r>
            <w:bookmarkStart w:id="1" w:name="_GoBack"/>
            <w:bookmarkEnd w:id="1"/>
            <w:r w:rsidR="00BD0DC3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НДС</w:t>
            </w:r>
          </w:p>
        </w:tc>
      </w:tr>
      <w:tr w:rsidR="00100532" w14:paraId="746FE8D3" w14:textId="77777777" w:rsidTr="000D42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"/>
        </w:trPr>
        <w:tc>
          <w:tcPr>
            <w:tcW w:w="3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5CB491CF" w:rsidR="00BD0DC3" w:rsidRDefault="00CD3D17" w:rsidP="00BD0DC3">
            <w:pPr>
              <w:pStyle w:val="ConsPlusNormal"/>
              <w:jc w:val="center"/>
            </w:pPr>
            <w:r w:rsidRPr="00CD3D17">
              <w:t>0-1,5%</w:t>
            </w:r>
          </w:p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100532" w14:paraId="28CA1AC9" w14:textId="77777777" w:rsidTr="000D420D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c>
          <w:tcPr>
            <w:tcW w:w="3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DF4A6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26B9B" w14:textId="52359E56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378C3AF" w14:textId="77777777" w:rsidR="00A9005D" w:rsidRDefault="00A9005D" w:rsidP="00E75BE8">
            <w:pPr>
              <w:pStyle w:val="ConsPlusNormal"/>
            </w:pPr>
          </w:p>
          <w:p w14:paraId="7C970A4C" w14:textId="4C9AF0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6425E">
              <w:t>.</w:t>
            </w:r>
          </w:p>
        </w:tc>
      </w:tr>
      <w:tr w:rsidR="00A25CC8" w14:paraId="5E8759DE" w14:textId="77777777" w:rsidTr="000D420D">
        <w:tc>
          <w:tcPr>
            <w:tcW w:w="103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B8866C" w14:textId="77777777" w:rsidR="00A9005D" w:rsidRDefault="00A9005D" w:rsidP="00E75BE8">
            <w:pPr>
              <w:pStyle w:val="ConsPlusNormal"/>
              <w:jc w:val="both"/>
              <w:outlineLvl w:val="1"/>
            </w:pPr>
          </w:p>
          <w:p w14:paraId="46C0374E" w14:textId="665B0631" w:rsidR="00DF7B64" w:rsidRDefault="00DF7B64" w:rsidP="00E75BE8">
            <w:pPr>
              <w:pStyle w:val="ConsPlusNormal"/>
              <w:jc w:val="both"/>
              <w:outlineLvl w:val="1"/>
            </w:pPr>
          </w:p>
          <w:p w14:paraId="4D0975BE" w14:textId="77777777" w:rsidR="00F80CA1" w:rsidRDefault="00F80CA1" w:rsidP="00E75BE8">
            <w:pPr>
              <w:pStyle w:val="ConsPlusNormal"/>
              <w:jc w:val="both"/>
              <w:outlineLvl w:val="1"/>
            </w:pPr>
          </w:p>
          <w:p w14:paraId="5C345400" w14:textId="0945685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7E7B26" w14:paraId="32ACD5AB" w14:textId="77777777" w:rsidTr="000D420D">
        <w:tblPrEx>
          <w:tblBorders>
            <w:insideV w:val="nil"/>
          </w:tblBorders>
        </w:tblPrEx>
        <w:trPr>
          <w:trHeight w:val="7195"/>
        </w:trPr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3F8E4" w14:textId="77777777" w:rsidR="007E7B26" w:rsidRDefault="007E7B26" w:rsidP="007E7B2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1D1A0D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от </w:t>
            </w:r>
            <w:r w:rsidRPr="005271F2">
              <w:rPr>
                <w:spacing w:val="-8"/>
              </w:rPr>
              <w:t>10000 рублей</w:t>
            </w:r>
            <w:r w:rsidRPr="004D7AF7">
              <w:rPr>
                <w:spacing w:val="-8"/>
              </w:rPr>
              <w:t>.</w:t>
            </w:r>
            <w:r w:rsidRPr="001D1A0D">
              <w:rPr>
                <w:spacing w:val="-8"/>
              </w:rPr>
              <w:t xml:space="preserve"> 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6025647D" w14:textId="5C85E688" w:rsidR="00CB0E44" w:rsidRDefault="007E7B26" w:rsidP="007E7B26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F4362">
              <w:rPr>
                <w:spacing w:val="-8"/>
              </w:rPr>
              <w:t xml:space="preserve">2. </w:t>
            </w:r>
            <w:r w:rsidR="00CB0E44" w:rsidRPr="00CB0E44">
              <w:rPr>
                <w:spacing w:val="-8"/>
              </w:rPr>
              <w:t>Вы можете обменять инвестиционные паи фонда на инвестиционные паи Интервального паевого инвестиционного фонда рыночных финансовых инструментов «Универсальный», Интервального паевого инвестиционного фонда рыночных финансовых инструментов «Первый» под упр</w:t>
            </w:r>
            <w:r w:rsidR="00CB0E44">
              <w:rPr>
                <w:spacing w:val="-8"/>
              </w:rPr>
              <w:t>авлением АО УК «Мой Капитал»</w:t>
            </w:r>
            <w:r w:rsidR="00CB0E44" w:rsidRPr="00CB0E44">
              <w:rPr>
                <w:spacing w:val="-8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1DFF853" w14:textId="214BBA7D" w:rsidR="007E7B26" w:rsidRDefault="00CB0E44" w:rsidP="007E7B26">
            <w:pPr>
              <w:pStyle w:val="ConsPlusNormal"/>
              <w:spacing w:after="120"/>
              <w:jc w:val="both"/>
            </w:pPr>
            <w:r>
              <w:rPr>
                <w:spacing w:val="-8"/>
              </w:rPr>
              <w:t xml:space="preserve">3. </w:t>
            </w:r>
            <w:r w:rsidR="007E7B26" w:rsidRPr="007F4362">
              <w:rPr>
                <w:spacing w:val="-8"/>
              </w:rPr>
              <w:t>Правила доверительного</w:t>
            </w:r>
            <w:r w:rsidR="007E7B26">
              <w:t xml:space="preserve"> управления паевым инвестиционным фондом </w:t>
            </w:r>
            <w:r w:rsidR="007E7B26" w:rsidRPr="003B1524">
              <w:rPr>
                <w:spacing w:val="-8"/>
              </w:rPr>
              <w:t>зарегистрированы за № 0645-</w:t>
            </w:r>
            <w:r w:rsidR="007E7B26" w:rsidRPr="008A25EF">
              <w:t>94120472</w:t>
            </w:r>
            <w:r w:rsidR="007E7B26" w:rsidRPr="008A25EF" w:rsidDel="008A25EF">
              <w:t xml:space="preserve"> </w:t>
            </w:r>
            <w:r w:rsidR="007E7B26">
              <w:t xml:space="preserve">от </w:t>
            </w:r>
            <w:r w:rsidR="007E7B26" w:rsidRPr="005C235E">
              <w:t>2</w:t>
            </w:r>
            <w:r w:rsidR="007E7B26">
              <w:t>6</w:t>
            </w:r>
            <w:r w:rsidR="007E7B26" w:rsidRPr="005C235E">
              <w:t>.</w:t>
            </w:r>
            <w:r w:rsidR="007E7B26">
              <w:t>10</w:t>
            </w:r>
            <w:r w:rsidR="007E7B26" w:rsidRPr="005C235E">
              <w:t>.</w:t>
            </w:r>
            <w:r w:rsidR="007E7B26">
              <w:t xml:space="preserve">2006 </w:t>
            </w:r>
            <w:r w:rsidR="007E7B26" w:rsidRPr="00DB54F1">
              <w:t>г.</w:t>
            </w:r>
          </w:p>
          <w:p w14:paraId="098F79A3" w14:textId="3A148AEF" w:rsidR="007E7B26" w:rsidRDefault="00CB0E44" w:rsidP="00A80B4B">
            <w:pPr>
              <w:pStyle w:val="ConsPlusNormal"/>
              <w:jc w:val="both"/>
            </w:pPr>
            <w:r>
              <w:t>4</w:t>
            </w:r>
            <w:r w:rsidR="007E7B26">
              <w:t>. Паевой инвестиционный фонд сформирован</w:t>
            </w:r>
            <w:r w:rsidR="00515E9B" w:rsidRPr="00515E9B">
              <w:t xml:space="preserve"> </w:t>
            </w:r>
            <w:r w:rsidR="00A80B4B">
              <w:t>0</w:t>
            </w:r>
            <w:r w:rsidR="001E56AE">
              <w:t>6</w:t>
            </w:r>
            <w:r w:rsidR="00515E9B" w:rsidRPr="00515E9B">
              <w:t>.0</w:t>
            </w:r>
            <w:r w:rsidR="00A80B4B">
              <w:t>2</w:t>
            </w:r>
            <w:r w:rsidR="00515E9B" w:rsidRPr="00515E9B">
              <w:t>.200</w:t>
            </w:r>
            <w:r w:rsidR="00A80B4B">
              <w:t>7</w:t>
            </w:r>
            <w:r w:rsidR="007E7B26">
              <w:t xml:space="preserve"> г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7E7B26" w:rsidRDefault="007E7B26" w:rsidP="00626CFD">
            <w:pPr>
              <w:pStyle w:val="ConsPlusNormal"/>
            </w:pPr>
          </w:p>
        </w:tc>
        <w:tc>
          <w:tcPr>
            <w:tcW w:w="55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E835B7" w14:textId="25FE76F6" w:rsidR="007E7B26" w:rsidRDefault="00CB0E44" w:rsidP="007E7B26">
            <w:pPr>
              <w:pStyle w:val="ConsPlusNormal"/>
              <w:spacing w:after="120"/>
              <w:jc w:val="both"/>
            </w:pPr>
            <w:r>
              <w:t>5</w:t>
            </w:r>
            <w:r w:rsidR="007E7B26">
              <w:t xml:space="preserve">.  </w:t>
            </w:r>
            <w:r w:rsidR="007E7B26" w:rsidRPr="009340EF">
              <w:t xml:space="preserve">Получить подробную информацию о Компании,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</w:t>
            </w:r>
            <w:r w:rsidR="007E7B26" w:rsidRPr="009340EF">
              <w:rPr>
                <w:color w:val="0000FF"/>
              </w:rPr>
              <w:t>www.capital-am.ru</w:t>
            </w:r>
            <w:r w:rsidR="007E7B26" w:rsidRPr="009340EF">
              <w:t>, по адресу: 123001, город Москва, ул. Садовая-Кудринская, д.32, стр. 1, этаж 7, помещение XIII, комнаты 20, 21, 22, тел.: 8(495)799-98-01.</w:t>
            </w:r>
          </w:p>
          <w:p w14:paraId="3E617530" w14:textId="148559FD" w:rsidR="007E7B26" w:rsidRDefault="00CB0E44" w:rsidP="007E7B26">
            <w:pPr>
              <w:pStyle w:val="ConsPlusNormal"/>
              <w:spacing w:after="120"/>
              <w:jc w:val="both"/>
            </w:pPr>
            <w:r>
              <w:t>6</w:t>
            </w:r>
            <w:r w:rsidR="007E7B26">
              <w:t xml:space="preserve">. </w:t>
            </w:r>
            <w:r w:rsidR="007E7B26" w:rsidRPr="006A60DD">
              <w:t xml:space="preserve">АО </w:t>
            </w:r>
            <w:r w:rsidR="00F30263">
              <w:t>УК</w:t>
            </w:r>
            <w:r w:rsidR="008351BC" w:rsidRPr="006A60DD">
              <w:t xml:space="preserve"> «Мой Капитал»</w:t>
            </w:r>
            <w:r w:rsidR="007E7B26" w:rsidRPr="006A60DD">
              <w:t>.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549 от 08.04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. Лицензия на осуществление деятельности по управлению ценными бумагами № 045-11317-001000 от 29.05.2008</w:t>
            </w:r>
            <w:r w:rsidR="006A60DD" w:rsidRPr="006A60DD">
              <w:t> г.</w:t>
            </w:r>
            <w:r w:rsidR="007E7B26" w:rsidRPr="006A60DD">
              <w:t xml:space="preserve"> выдана Федеральной службой по финансовым рынкам без ограничения срока</w:t>
            </w:r>
            <w:r w:rsidR="007E7B26">
              <w:t xml:space="preserve">. </w:t>
            </w:r>
          </w:p>
          <w:p w14:paraId="3BD985C2" w14:textId="759398E0" w:rsidR="007E7B26" w:rsidRPr="00E25C6F" w:rsidRDefault="00CB0E44" w:rsidP="007E7B26">
            <w:pPr>
              <w:pStyle w:val="ConsPlusNormal"/>
              <w:spacing w:after="120"/>
              <w:jc w:val="both"/>
            </w:pPr>
            <w:r>
              <w:t>7</w:t>
            </w:r>
            <w:r w:rsidR="007E7B26">
              <w:t xml:space="preserve">. </w:t>
            </w:r>
            <w:r w:rsidR="007E7B26" w:rsidRPr="00E25C6F">
              <w:t xml:space="preserve">Специализированный депозитарий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2ED3CB8" w14:textId="14B3C442" w:rsidR="007E7B26" w:rsidRDefault="00CB0E44" w:rsidP="007E7B26">
            <w:pPr>
              <w:pStyle w:val="ConsPlusNormal"/>
              <w:spacing w:after="120"/>
              <w:jc w:val="both"/>
            </w:pPr>
            <w:r>
              <w:t>8</w:t>
            </w:r>
            <w:r w:rsidR="007E7B26" w:rsidRPr="00E25C6F">
              <w:t xml:space="preserve">. 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, сайт </w:t>
            </w:r>
            <w:r w:rsidR="007E7B26" w:rsidRPr="00ED6A57">
              <w:rPr>
                <w:color w:val="0000FF"/>
              </w:rPr>
              <w:t>https://sdkgarant.ru/</w:t>
            </w:r>
            <w:r w:rsidR="007E7B26" w:rsidRPr="00E25C6F">
              <w:t>.</w:t>
            </w:r>
          </w:p>
          <w:p w14:paraId="2D8A6E0E" w14:textId="0153D5CB" w:rsidR="007E7B26" w:rsidRDefault="00CB0E44" w:rsidP="0026361A">
            <w:pPr>
              <w:pStyle w:val="ConsPlusNormal"/>
              <w:jc w:val="both"/>
            </w:pPr>
            <w:r>
              <w:t>9</w:t>
            </w:r>
            <w:r w:rsidR="007E7B26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 w:rsidR="007E7B26">
                <w:rPr>
                  <w:color w:val="0000FF"/>
                </w:rPr>
                <w:t>подпунктом 10 пункта 2 статьи 55</w:t>
              </w:r>
            </w:hyperlink>
            <w:r w:rsidR="007E7B26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106AE2B9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6EE9A6D8" w:rsidR="00A25CC8" w:rsidRPr="00534714" w:rsidRDefault="00534714" w:rsidP="00A25CC8">
      <w:pPr>
        <w:pStyle w:val="ConsPlusNormal"/>
        <w:jc w:val="both"/>
        <w:rPr>
          <w:sz w:val="18"/>
        </w:rPr>
      </w:pPr>
      <w:r w:rsidRPr="00534714">
        <w:rPr>
          <w:sz w:val="18"/>
        </w:rPr>
        <w:t xml:space="preserve">* </w:t>
      </w:r>
      <w:proofErr w:type="gramStart"/>
      <w:r w:rsidRPr="00534714">
        <w:rPr>
          <w:sz w:val="18"/>
        </w:rPr>
        <w:t>В</w:t>
      </w:r>
      <w:proofErr w:type="gramEnd"/>
      <w:r w:rsidRPr="00534714">
        <w:rPr>
          <w:sz w:val="18"/>
        </w:rPr>
        <w:t xml:space="preserve">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</w:r>
    </w:p>
    <w:p w14:paraId="61F6A9D2" w14:textId="77777777" w:rsidR="00AF2B7D" w:rsidRDefault="0050173A"/>
    <w:sectPr w:rsidR="00AF2B7D" w:rsidSect="00555F15">
      <w:pgSz w:w="11905" w:h="16838"/>
      <w:pgMar w:top="1418" w:right="851" w:bottom="680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5E2"/>
    <w:rsid w:val="0002596A"/>
    <w:rsid w:val="00032105"/>
    <w:rsid w:val="00046C23"/>
    <w:rsid w:val="000A6740"/>
    <w:rsid w:val="000B49DF"/>
    <w:rsid w:val="000C7E6D"/>
    <w:rsid w:val="000D0CDD"/>
    <w:rsid w:val="000D420D"/>
    <w:rsid w:val="000E1410"/>
    <w:rsid w:val="000E62A1"/>
    <w:rsid w:val="000F1531"/>
    <w:rsid w:val="00100532"/>
    <w:rsid w:val="00102EE3"/>
    <w:rsid w:val="001045BD"/>
    <w:rsid w:val="00105586"/>
    <w:rsid w:val="001153C3"/>
    <w:rsid w:val="00126CDB"/>
    <w:rsid w:val="00127E8B"/>
    <w:rsid w:val="001536A5"/>
    <w:rsid w:val="0016207A"/>
    <w:rsid w:val="0016372A"/>
    <w:rsid w:val="00166B18"/>
    <w:rsid w:val="0017275B"/>
    <w:rsid w:val="001962E0"/>
    <w:rsid w:val="001A1128"/>
    <w:rsid w:val="001C6982"/>
    <w:rsid w:val="001D11FC"/>
    <w:rsid w:val="001D1A0D"/>
    <w:rsid w:val="001D6E66"/>
    <w:rsid w:val="001E495B"/>
    <w:rsid w:val="001E56AE"/>
    <w:rsid w:val="002164A1"/>
    <w:rsid w:val="00242C49"/>
    <w:rsid w:val="0024684A"/>
    <w:rsid w:val="002640C2"/>
    <w:rsid w:val="002666BB"/>
    <w:rsid w:val="00266920"/>
    <w:rsid w:val="0027755C"/>
    <w:rsid w:val="00283F81"/>
    <w:rsid w:val="00285889"/>
    <w:rsid w:val="00290A04"/>
    <w:rsid w:val="002925E0"/>
    <w:rsid w:val="002B2B08"/>
    <w:rsid w:val="002D2CD5"/>
    <w:rsid w:val="00302BE5"/>
    <w:rsid w:val="00325D17"/>
    <w:rsid w:val="0032790F"/>
    <w:rsid w:val="00336C73"/>
    <w:rsid w:val="00363908"/>
    <w:rsid w:val="00363E55"/>
    <w:rsid w:val="0036792F"/>
    <w:rsid w:val="00375CD1"/>
    <w:rsid w:val="003814D6"/>
    <w:rsid w:val="003913F3"/>
    <w:rsid w:val="003A0CC5"/>
    <w:rsid w:val="003A1A9C"/>
    <w:rsid w:val="003B1524"/>
    <w:rsid w:val="003C0E4D"/>
    <w:rsid w:val="003C0FA6"/>
    <w:rsid w:val="003C28FB"/>
    <w:rsid w:val="003E7926"/>
    <w:rsid w:val="003F4E70"/>
    <w:rsid w:val="00400165"/>
    <w:rsid w:val="00405760"/>
    <w:rsid w:val="004210A1"/>
    <w:rsid w:val="00424723"/>
    <w:rsid w:val="00443410"/>
    <w:rsid w:val="00460603"/>
    <w:rsid w:val="0046425E"/>
    <w:rsid w:val="00496BC5"/>
    <w:rsid w:val="004A0AA2"/>
    <w:rsid w:val="004C7320"/>
    <w:rsid w:val="004D7AF7"/>
    <w:rsid w:val="004F02B8"/>
    <w:rsid w:val="0050173A"/>
    <w:rsid w:val="0050713A"/>
    <w:rsid w:val="00507941"/>
    <w:rsid w:val="00515E9B"/>
    <w:rsid w:val="005177A7"/>
    <w:rsid w:val="00524897"/>
    <w:rsid w:val="005263C0"/>
    <w:rsid w:val="005271F2"/>
    <w:rsid w:val="00530DC2"/>
    <w:rsid w:val="00534714"/>
    <w:rsid w:val="00540F5B"/>
    <w:rsid w:val="005476FC"/>
    <w:rsid w:val="00555F15"/>
    <w:rsid w:val="00557D14"/>
    <w:rsid w:val="005C235E"/>
    <w:rsid w:val="005D0EAF"/>
    <w:rsid w:val="005E1979"/>
    <w:rsid w:val="005E5AFE"/>
    <w:rsid w:val="00605203"/>
    <w:rsid w:val="00605FB1"/>
    <w:rsid w:val="00616A48"/>
    <w:rsid w:val="00626CFD"/>
    <w:rsid w:val="00632D59"/>
    <w:rsid w:val="006346B1"/>
    <w:rsid w:val="00670D4A"/>
    <w:rsid w:val="0067530E"/>
    <w:rsid w:val="006840F2"/>
    <w:rsid w:val="006A57B1"/>
    <w:rsid w:val="006A60DD"/>
    <w:rsid w:val="006E68A0"/>
    <w:rsid w:val="00710338"/>
    <w:rsid w:val="00731BE9"/>
    <w:rsid w:val="00733C8F"/>
    <w:rsid w:val="00735002"/>
    <w:rsid w:val="00740A9B"/>
    <w:rsid w:val="007435BF"/>
    <w:rsid w:val="00751296"/>
    <w:rsid w:val="00762615"/>
    <w:rsid w:val="0077738F"/>
    <w:rsid w:val="00793C2C"/>
    <w:rsid w:val="007A4F90"/>
    <w:rsid w:val="007B69B6"/>
    <w:rsid w:val="007C3D19"/>
    <w:rsid w:val="007D0370"/>
    <w:rsid w:val="007D7E72"/>
    <w:rsid w:val="007E409F"/>
    <w:rsid w:val="007E7B26"/>
    <w:rsid w:val="007F4362"/>
    <w:rsid w:val="00801BC2"/>
    <w:rsid w:val="00811CB7"/>
    <w:rsid w:val="008170E7"/>
    <w:rsid w:val="00824BDB"/>
    <w:rsid w:val="008351BC"/>
    <w:rsid w:val="008416F6"/>
    <w:rsid w:val="00850259"/>
    <w:rsid w:val="00852111"/>
    <w:rsid w:val="0087655A"/>
    <w:rsid w:val="0089178A"/>
    <w:rsid w:val="00896F9D"/>
    <w:rsid w:val="008A25EF"/>
    <w:rsid w:val="008A67CB"/>
    <w:rsid w:val="008E7237"/>
    <w:rsid w:val="009129A2"/>
    <w:rsid w:val="009340EF"/>
    <w:rsid w:val="009461D9"/>
    <w:rsid w:val="00946CF2"/>
    <w:rsid w:val="0095699C"/>
    <w:rsid w:val="0096031D"/>
    <w:rsid w:val="00963EF4"/>
    <w:rsid w:val="00971B13"/>
    <w:rsid w:val="0097774B"/>
    <w:rsid w:val="009A0D7D"/>
    <w:rsid w:val="009A5A6D"/>
    <w:rsid w:val="009B22C0"/>
    <w:rsid w:val="009C77A6"/>
    <w:rsid w:val="009D15D2"/>
    <w:rsid w:val="00A06100"/>
    <w:rsid w:val="00A25CC8"/>
    <w:rsid w:val="00A350AB"/>
    <w:rsid w:val="00A45F91"/>
    <w:rsid w:val="00A474BE"/>
    <w:rsid w:val="00A53851"/>
    <w:rsid w:val="00A74CCB"/>
    <w:rsid w:val="00A80B4B"/>
    <w:rsid w:val="00A9005D"/>
    <w:rsid w:val="00A914E1"/>
    <w:rsid w:val="00AC5246"/>
    <w:rsid w:val="00AE3F59"/>
    <w:rsid w:val="00B13777"/>
    <w:rsid w:val="00B70365"/>
    <w:rsid w:val="00B82E82"/>
    <w:rsid w:val="00B86502"/>
    <w:rsid w:val="00B9632C"/>
    <w:rsid w:val="00BB33AD"/>
    <w:rsid w:val="00BC484D"/>
    <w:rsid w:val="00BD0DC3"/>
    <w:rsid w:val="00BD4A51"/>
    <w:rsid w:val="00BD5746"/>
    <w:rsid w:val="00BD702A"/>
    <w:rsid w:val="00BF2D1E"/>
    <w:rsid w:val="00C04C8F"/>
    <w:rsid w:val="00C20F33"/>
    <w:rsid w:val="00C41E25"/>
    <w:rsid w:val="00C557A4"/>
    <w:rsid w:val="00CB0E44"/>
    <w:rsid w:val="00CB6588"/>
    <w:rsid w:val="00CD3D17"/>
    <w:rsid w:val="00CF1684"/>
    <w:rsid w:val="00D06064"/>
    <w:rsid w:val="00D2358C"/>
    <w:rsid w:val="00D23BC6"/>
    <w:rsid w:val="00D578CB"/>
    <w:rsid w:val="00D85FB6"/>
    <w:rsid w:val="00D8617A"/>
    <w:rsid w:val="00D9265A"/>
    <w:rsid w:val="00DA6772"/>
    <w:rsid w:val="00DB54F1"/>
    <w:rsid w:val="00DB68DE"/>
    <w:rsid w:val="00DC7FC6"/>
    <w:rsid w:val="00DF4A65"/>
    <w:rsid w:val="00DF7B64"/>
    <w:rsid w:val="00E25C6F"/>
    <w:rsid w:val="00E30F20"/>
    <w:rsid w:val="00E36BEF"/>
    <w:rsid w:val="00E73DCB"/>
    <w:rsid w:val="00E75BE8"/>
    <w:rsid w:val="00E929B8"/>
    <w:rsid w:val="00EA73DB"/>
    <w:rsid w:val="00ED6A57"/>
    <w:rsid w:val="00EE0103"/>
    <w:rsid w:val="00EE584E"/>
    <w:rsid w:val="00F005F1"/>
    <w:rsid w:val="00F10E35"/>
    <w:rsid w:val="00F11FE1"/>
    <w:rsid w:val="00F13CED"/>
    <w:rsid w:val="00F30263"/>
    <w:rsid w:val="00F4636B"/>
    <w:rsid w:val="00F57CCC"/>
    <w:rsid w:val="00F80CA1"/>
    <w:rsid w:val="00F912D0"/>
    <w:rsid w:val="00F9368C"/>
    <w:rsid w:val="00FC5169"/>
    <w:rsid w:val="00FD6C0B"/>
    <w:rsid w:val="00FD7A54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8E723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912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pital-am.ru/disclosure/funds/inbal/fund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23:$O$12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123:$P$127</c:f>
              <c:numCache>
                <c:formatCode>0%</c:formatCode>
                <c:ptCount val="5"/>
                <c:pt idx="0">
                  <c:v>9.74251658033507E-2</c:v>
                </c:pt>
                <c:pt idx="1">
                  <c:v>0.19565207974271237</c:v>
                </c:pt>
                <c:pt idx="2">
                  <c:v>7.0840551412569619E-2</c:v>
                </c:pt>
                <c:pt idx="3">
                  <c:v>0.15374932414528386</c:v>
                </c:pt>
                <c:pt idx="4">
                  <c:v>-0.196449439056329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A5-4DBD-9165-F81632C63D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1AE1-BF6A-4EA7-9173-17194885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9</cp:revision>
  <dcterms:created xsi:type="dcterms:W3CDTF">2023-01-26T09:31:00Z</dcterms:created>
  <dcterms:modified xsi:type="dcterms:W3CDTF">2023-04-10T07:51:00Z</dcterms:modified>
</cp:coreProperties>
</file>